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2F" w:rsidRPr="00BE4322" w:rsidRDefault="00BE4322" w:rsidP="00BE4322">
      <w:pPr>
        <w:jc w:val="right"/>
        <w:rPr>
          <w:b/>
        </w:rPr>
      </w:pPr>
      <w:r w:rsidRPr="00BE4322">
        <w:rPr>
          <w:b/>
        </w:rPr>
        <w:t>ПРОЕКТ</w:t>
      </w:r>
    </w:p>
    <w:p w:rsidR="00CD2F2F" w:rsidRDefault="00CD2F2F" w:rsidP="00CD2F2F">
      <w:pPr>
        <w:jc w:val="center"/>
        <w:rPr>
          <w:sz w:val="28"/>
        </w:rPr>
      </w:pPr>
    </w:p>
    <w:p w:rsidR="00CD2F2F" w:rsidRDefault="00CD2F2F" w:rsidP="00CD2F2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CD2F2F" w:rsidRDefault="00CD2F2F" w:rsidP="00CD2F2F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CD2F2F" w:rsidRDefault="00CD2F2F" w:rsidP="00CD2F2F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CD2F2F" w:rsidRDefault="00CD2F2F" w:rsidP="00CD2F2F">
      <w:pPr>
        <w:jc w:val="center"/>
      </w:pPr>
    </w:p>
    <w:p w:rsidR="00CD2F2F" w:rsidRDefault="00CD2F2F" w:rsidP="00CD2F2F">
      <w:r>
        <w:t xml:space="preserve">от 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__</w:t>
      </w:r>
    </w:p>
    <w:p w:rsidR="00CD2F2F" w:rsidRPr="008270E3" w:rsidRDefault="00CD2F2F" w:rsidP="00CD2F2F">
      <w:pPr>
        <w:jc w:val="both"/>
      </w:pPr>
    </w:p>
    <w:p w:rsidR="00CD2F2F" w:rsidRPr="008270E3" w:rsidRDefault="00CD2F2F" w:rsidP="00CD2F2F">
      <w:pPr>
        <w:jc w:val="both"/>
      </w:pPr>
    </w:p>
    <w:p w:rsidR="00CD2F2F" w:rsidRDefault="00CD2F2F" w:rsidP="00CD2F2F">
      <w:pPr>
        <w:jc w:val="center"/>
      </w:pPr>
      <w:r>
        <w:t>город Усть-Лабинск</w:t>
      </w:r>
    </w:p>
    <w:p w:rsidR="00CD2F2F" w:rsidRDefault="00CD2F2F" w:rsidP="00CD2F2F">
      <w:pPr>
        <w:rPr>
          <w:sz w:val="26"/>
        </w:rPr>
      </w:pPr>
    </w:p>
    <w:p w:rsidR="00F32269" w:rsidRPr="00C82E7F" w:rsidRDefault="00CD2F2F" w:rsidP="00C82E7F">
      <w:pPr>
        <w:pStyle w:val="a4"/>
        <w:framePr w:w="8505" w:h="1009" w:wrap="around" w:vAnchor="page" w:hAnchor="page" w:x="2266" w:y="4606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C82E7F">
        <w:rPr>
          <w:rFonts w:ascii="Times New Roman" w:hAnsi="Times New Roman" w:cs="Times New Roman"/>
          <w:b/>
        </w:rPr>
        <w:t>О</w:t>
      </w:r>
      <w:r w:rsidR="00EB63D2" w:rsidRPr="00C82E7F">
        <w:rPr>
          <w:rFonts w:ascii="Times New Roman" w:hAnsi="Times New Roman" w:cs="Times New Roman"/>
          <w:b/>
        </w:rPr>
        <w:t xml:space="preserve"> внесении изменени</w:t>
      </w:r>
      <w:r w:rsidR="00C82E7F">
        <w:rPr>
          <w:rFonts w:ascii="Times New Roman" w:hAnsi="Times New Roman" w:cs="Times New Roman"/>
          <w:b/>
        </w:rPr>
        <w:t>я</w:t>
      </w:r>
      <w:r w:rsidR="00EB63D2" w:rsidRPr="00C82E7F">
        <w:rPr>
          <w:rFonts w:ascii="Times New Roman" w:hAnsi="Times New Roman" w:cs="Times New Roman"/>
          <w:b/>
        </w:rPr>
        <w:t xml:space="preserve"> </w:t>
      </w:r>
      <w:r w:rsidR="00F32269" w:rsidRPr="00C82E7F">
        <w:rPr>
          <w:rFonts w:ascii="Times New Roman" w:hAnsi="Times New Roman" w:cs="Times New Roman"/>
          <w:b/>
        </w:rPr>
        <w:t xml:space="preserve">в постановление администрации муниципального </w:t>
      </w:r>
      <w:r w:rsidR="00BE4322" w:rsidRPr="00C82E7F">
        <w:rPr>
          <w:rFonts w:ascii="Times New Roman" w:hAnsi="Times New Roman" w:cs="Times New Roman"/>
          <w:b/>
        </w:rPr>
        <w:t xml:space="preserve">образования </w:t>
      </w:r>
      <w:r w:rsidR="00F32269" w:rsidRPr="00C82E7F">
        <w:rPr>
          <w:rFonts w:ascii="Times New Roman" w:hAnsi="Times New Roman" w:cs="Times New Roman"/>
          <w:b/>
        </w:rPr>
        <w:t>Усть-Лабинский район</w:t>
      </w:r>
    </w:p>
    <w:p w:rsidR="00802E94" w:rsidRPr="00C82E7F" w:rsidRDefault="00EB63D2" w:rsidP="00C82E7F">
      <w:pPr>
        <w:pStyle w:val="a4"/>
        <w:framePr w:w="8505" w:h="1009" w:wrap="around" w:vAnchor="page" w:hAnchor="page" w:x="2266" w:y="4606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C82E7F">
        <w:rPr>
          <w:rFonts w:ascii="Times New Roman" w:hAnsi="Times New Roman" w:cs="Times New Roman"/>
          <w:b/>
        </w:rPr>
        <w:t>от 30 ноября</w:t>
      </w:r>
      <w:r w:rsidR="00802E94" w:rsidRPr="00C82E7F">
        <w:rPr>
          <w:rFonts w:ascii="Times New Roman" w:hAnsi="Times New Roman" w:cs="Times New Roman"/>
          <w:b/>
        </w:rPr>
        <w:t xml:space="preserve"> </w:t>
      </w:r>
      <w:r w:rsidRPr="00C82E7F">
        <w:rPr>
          <w:rFonts w:ascii="Times New Roman" w:hAnsi="Times New Roman" w:cs="Times New Roman"/>
          <w:b/>
        </w:rPr>
        <w:t xml:space="preserve">2023 г. № 1421 «Об отраслевой системе оплаты </w:t>
      </w:r>
    </w:p>
    <w:p w:rsidR="00EB63D2" w:rsidRPr="00C82E7F" w:rsidRDefault="00EB63D2" w:rsidP="00C82E7F">
      <w:pPr>
        <w:pStyle w:val="a4"/>
        <w:framePr w:w="8505" w:h="1009" w:wrap="around" w:vAnchor="page" w:hAnchor="page" w:x="2266" w:y="4606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C82E7F">
        <w:rPr>
          <w:rFonts w:ascii="Times New Roman" w:hAnsi="Times New Roman" w:cs="Times New Roman"/>
          <w:b/>
        </w:rPr>
        <w:t>труда работников муниципальных образовательных учреждений (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</w:t>
      </w:r>
    </w:p>
    <w:p w:rsidR="00EB63D2" w:rsidRDefault="00EB63D2" w:rsidP="00C82E7F">
      <w:pPr>
        <w:pStyle w:val="a4"/>
        <w:framePr w:w="8505" w:h="1009" w:wrap="around" w:vAnchor="page" w:hAnchor="page" w:x="2266" w:y="4606" w:anchorLock="1"/>
        <w:ind w:left="0" w:firstLine="0"/>
        <w:jc w:val="center"/>
        <w:rPr>
          <w:rFonts w:ascii="Times New Roman" w:hAnsi="Times New Roman" w:cs="Times New Roman"/>
          <w:b/>
        </w:rPr>
      </w:pPr>
    </w:p>
    <w:p w:rsidR="00EB63D2" w:rsidRDefault="00EB63D2" w:rsidP="00C82E7F">
      <w:pPr>
        <w:pStyle w:val="a4"/>
        <w:framePr w:w="8505" w:h="1009" w:wrap="around" w:vAnchor="page" w:hAnchor="page" w:x="2266" w:y="4606" w:anchorLock="1"/>
        <w:ind w:left="0" w:firstLine="0"/>
        <w:jc w:val="center"/>
        <w:rPr>
          <w:rFonts w:ascii="Times New Roman" w:hAnsi="Times New Roman" w:cs="Times New Roman"/>
          <w:b/>
        </w:rPr>
      </w:pPr>
    </w:p>
    <w:p w:rsidR="00BE4322" w:rsidRDefault="00BE4322" w:rsidP="00BE4322"/>
    <w:p w:rsidR="00CC33AC" w:rsidRPr="0009647C" w:rsidRDefault="00CC33AC" w:rsidP="00CC33AC">
      <w:pPr>
        <w:pStyle w:val="a4"/>
        <w:widowControl w:val="0"/>
        <w:ind w:left="0" w:firstLine="709"/>
        <w:rPr>
          <w:rFonts w:ascii="Times New Roman" w:hAnsi="Times New Roman" w:cs="Times New Roman"/>
        </w:rPr>
      </w:pPr>
      <w:proofErr w:type="gramStart"/>
      <w:r w:rsidRPr="0009647C">
        <w:rPr>
          <w:rFonts w:ascii="Times New Roman" w:hAnsi="Times New Roman" w:cs="Times New Roman"/>
          <w:shd w:val="clear" w:color="auto" w:fill="FFFFFF"/>
        </w:rPr>
        <w:t>В соответствии со статьями 144, 274 Трудового кодекса Российской Федерации, Федеральн</w:t>
      </w:r>
      <w:r>
        <w:rPr>
          <w:rFonts w:ascii="Times New Roman" w:hAnsi="Times New Roman" w:cs="Times New Roman"/>
          <w:shd w:val="clear" w:color="auto" w:fill="FFFFFF"/>
        </w:rPr>
        <w:t>ым</w:t>
      </w:r>
      <w:r w:rsidRPr="0009647C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09647C">
        <w:rPr>
          <w:rFonts w:ascii="Times New Roman" w:hAnsi="Times New Roman" w:cs="Times New Roman"/>
          <w:shd w:val="clear" w:color="auto" w:fill="FFFFFF"/>
        </w:rPr>
        <w:t xml:space="preserve"> от 29 декабря 2012 г. № 273 «Об образовании в Российской Федерации», </w:t>
      </w:r>
      <w:r w:rsidRPr="0009647C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09647C">
        <w:rPr>
          <w:rFonts w:ascii="Times New Roman" w:hAnsi="Times New Roman" w:cs="Times New Roman"/>
        </w:rPr>
        <w:t xml:space="preserve"> главы </w:t>
      </w:r>
      <w:r>
        <w:rPr>
          <w:rFonts w:ascii="Times New Roman" w:hAnsi="Times New Roman" w:cs="Times New Roman"/>
        </w:rPr>
        <w:t xml:space="preserve">администрации (губернатора) Краснодарского края </w:t>
      </w:r>
      <w:r w:rsidRPr="0009647C">
        <w:rPr>
          <w:rFonts w:ascii="Times New Roman" w:hAnsi="Times New Roman" w:cs="Times New Roman"/>
        </w:rPr>
        <w:t>от 27 ноября 2008</w:t>
      </w:r>
      <w:r>
        <w:rPr>
          <w:rFonts w:ascii="Times New Roman" w:hAnsi="Times New Roman" w:cs="Times New Roman"/>
        </w:rPr>
        <w:t xml:space="preserve"> </w:t>
      </w:r>
      <w:r w:rsidRPr="0009647C">
        <w:rPr>
          <w:rFonts w:ascii="Times New Roman" w:hAnsi="Times New Roman" w:cs="Times New Roman"/>
        </w:rPr>
        <w:t>г.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,</w:t>
      </w:r>
      <w:r>
        <w:rPr>
          <w:rFonts w:ascii="Times New Roman" w:hAnsi="Times New Roman" w:cs="Times New Roman"/>
        </w:rPr>
        <w:t xml:space="preserve"> постановлением Губернатора Краснодарского края  от 19 декабря 2023г. № 1133</w:t>
      </w:r>
      <w:proofErr w:type="gramEnd"/>
      <w:r>
        <w:rPr>
          <w:rFonts w:ascii="Times New Roman" w:hAnsi="Times New Roman" w:cs="Times New Roman"/>
        </w:rPr>
        <w:t xml:space="preserve"> «О внесении изменений в отдельные нормативные правовые акты главы администрации (губернатора) Краснодарского края и о признании утратившими силу некоторых нормативных правовых актов главы администрации (губе</w:t>
      </w:r>
      <w:r w:rsidR="00C82E7F">
        <w:rPr>
          <w:rFonts w:ascii="Times New Roman" w:hAnsi="Times New Roman" w:cs="Times New Roman"/>
        </w:rPr>
        <w:t xml:space="preserve">рнатора) Краснодарского края», </w:t>
      </w:r>
      <w:r>
        <w:rPr>
          <w:rFonts w:ascii="Times New Roman" w:hAnsi="Times New Roman" w:cs="Times New Roman"/>
        </w:rPr>
        <w:t>У</w:t>
      </w:r>
      <w:r w:rsidRPr="0009647C">
        <w:rPr>
          <w:rFonts w:ascii="Times New Roman" w:hAnsi="Times New Roman" w:cs="Times New Roman"/>
        </w:rPr>
        <w:t>ст</w:t>
      </w:r>
      <w:r w:rsidR="00C82E7F">
        <w:rPr>
          <w:rFonts w:ascii="Times New Roman" w:hAnsi="Times New Roman" w:cs="Times New Roman"/>
        </w:rPr>
        <w:t>авом муниципального образования</w:t>
      </w:r>
      <w:r>
        <w:rPr>
          <w:rFonts w:ascii="Times New Roman" w:hAnsi="Times New Roman" w:cs="Times New Roman"/>
        </w:rPr>
        <w:t xml:space="preserve"> У</w:t>
      </w:r>
      <w:r w:rsidRPr="0009647C">
        <w:rPr>
          <w:rFonts w:ascii="Times New Roman" w:hAnsi="Times New Roman" w:cs="Times New Roman"/>
        </w:rPr>
        <w:t>сть-Лабинский район</w:t>
      </w:r>
      <w:r>
        <w:rPr>
          <w:rFonts w:ascii="Times New Roman" w:hAnsi="Times New Roman" w:cs="Times New Roman"/>
        </w:rPr>
        <w:t>,</w:t>
      </w:r>
      <w:r w:rsidRPr="0009647C">
        <w:rPr>
          <w:rFonts w:ascii="Times New Roman" w:hAnsi="Times New Roman" w:cs="Times New Roman"/>
        </w:rPr>
        <w:t xml:space="preserve"> в целях сохранения кадрового потенциала и привлечения высококвалифицированных кадров, </w:t>
      </w:r>
      <w:proofErr w:type="spellStart"/>
      <w:proofErr w:type="gramStart"/>
      <w:r w:rsidRPr="0009647C">
        <w:rPr>
          <w:rFonts w:ascii="Times New Roman" w:hAnsi="Times New Roman" w:cs="Times New Roman"/>
          <w:shd w:val="clear" w:color="auto" w:fill="FFFFFF"/>
        </w:rPr>
        <w:t>п</w:t>
      </w:r>
      <w:proofErr w:type="spellEnd"/>
      <w:proofErr w:type="gramEnd"/>
      <w:r w:rsidRPr="0009647C">
        <w:rPr>
          <w:rFonts w:ascii="Times New Roman" w:hAnsi="Times New Roman" w:cs="Times New Roman"/>
          <w:shd w:val="clear" w:color="auto" w:fill="FFFFFF"/>
        </w:rPr>
        <w:t xml:space="preserve"> о с т а </w:t>
      </w:r>
      <w:proofErr w:type="spellStart"/>
      <w:r w:rsidRPr="0009647C">
        <w:rPr>
          <w:rFonts w:ascii="Times New Roman" w:hAnsi="Times New Roman" w:cs="Times New Roman"/>
          <w:shd w:val="clear" w:color="auto" w:fill="FFFFFF"/>
        </w:rPr>
        <w:t>н</w:t>
      </w:r>
      <w:proofErr w:type="spellEnd"/>
      <w:r w:rsidRPr="0009647C">
        <w:rPr>
          <w:rFonts w:ascii="Times New Roman" w:hAnsi="Times New Roman" w:cs="Times New Roman"/>
          <w:shd w:val="clear" w:color="auto" w:fill="FFFFFF"/>
        </w:rPr>
        <w:t xml:space="preserve"> о в л я ю:  </w:t>
      </w:r>
    </w:p>
    <w:p w:rsidR="00CC33AC" w:rsidRDefault="00656F28" w:rsidP="00F32269">
      <w:pPr>
        <w:pStyle w:val="a4"/>
        <w:ind w:left="0" w:firstLine="0"/>
        <w:rPr>
          <w:rFonts w:ascii="Times New Roman" w:hAnsi="Times New Roman" w:cs="Times New Roman"/>
        </w:rPr>
      </w:pPr>
      <w:r w:rsidRPr="00F32269">
        <w:rPr>
          <w:rFonts w:ascii="Times New Roman" w:hAnsi="Times New Roman" w:cs="Times New Roman"/>
        </w:rPr>
        <w:tab/>
      </w:r>
      <w:r w:rsidR="00CD2F2F" w:rsidRPr="00F32269">
        <w:rPr>
          <w:rFonts w:ascii="Times New Roman" w:hAnsi="Times New Roman" w:cs="Times New Roman"/>
        </w:rPr>
        <w:t xml:space="preserve">1. </w:t>
      </w:r>
      <w:proofErr w:type="gramStart"/>
      <w:r w:rsidR="00802E94" w:rsidRPr="00F32269">
        <w:rPr>
          <w:rFonts w:ascii="Times New Roman" w:hAnsi="Times New Roman" w:cs="Times New Roman"/>
        </w:rPr>
        <w:t>Внести</w:t>
      </w:r>
      <w:r w:rsidR="00EB63D2" w:rsidRPr="00F32269">
        <w:rPr>
          <w:rFonts w:ascii="Times New Roman" w:hAnsi="Times New Roman" w:cs="Times New Roman"/>
        </w:rPr>
        <w:t xml:space="preserve"> в</w:t>
      </w:r>
      <w:r w:rsidR="00CC33AC" w:rsidRPr="00CC33AC">
        <w:rPr>
          <w:rFonts w:ascii="Times New Roman" w:hAnsi="Times New Roman" w:cs="Times New Roman"/>
        </w:rPr>
        <w:t xml:space="preserve"> </w:t>
      </w:r>
      <w:r w:rsidR="00CC33AC" w:rsidRPr="00F32269">
        <w:rPr>
          <w:rFonts w:ascii="Times New Roman" w:hAnsi="Times New Roman" w:cs="Times New Roman"/>
        </w:rPr>
        <w:t xml:space="preserve">постановление администрации </w:t>
      </w:r>
      <w:r w:rsidR="00BE4322">
        <w:rPr>
          <w:rFonts w:ascii="Times New Roman" w:hAnsi="Times New Roman" w:cs="Times New Roman"/>
        </w:rPr>
        <w:t xml:space="preserve">муниципального образования </w:t>
      </w:r>
      <w:r w:rsidR="00CC33AC" w:rsidRPr="00F32269">
        <w:rPr>
          <w:rFonts w:ascii="Times New Roman" w:hAnsi="Times New Roman" w:cs="Times New Roman"/>
        </w:rPr>
        <w:t>от 30 ноября 2023 г. № 1421 «Об отраслевой системе оплаты труда работников муниципальных образовательных учреждений (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</w:t>
      </w:r>
      <w:r w:rsidR="00CC33AC" w:rsidRPr="00CC33AC">
        <w:rPr>
          <w:rFonts w:ascii="Times New Roman" w:hAnsi="Times New Roman" w:cs="Times New Roman"/>
        </w:rPr>
        <w:t xml:space="preserve"> </w:t>
      </w:r>
      <w:r w:rsidR="00CC33AC">
        <w:rPr>
          <w:rFonts w:ascii="Times New Roman" w:hAnsi="Times New Roman" w:cs="Times New Roman"/>
        </w:rPr>
        <w:t xml:space="preserve">изменение, </w:t>
      </w:r>
      <w:r w:rsidR="00C82E7F">
        <w:rPr>
          <w:rFonts w:ascii="Times New Roman" w:hAnsi="Times New Roman" w:cs="Times New Roman"/>
        </w:rPr>
        <w:t xml:space="preserve"> изложив приложение</w:t>
      </w:r>
      <w:r w:rsidR="00CC33AC" w:rsidRPr="00F32269">
        <w:rPr>
          <w:rFonts w:ascii="Times New Roman" w:hAnsi="Times New Roman" w:cs="Times New Roman"/>
        </w:rPr>
        <w:t xml:space="preserve"> 3 </w:t>
      </w:r>
      <w:r w:rsidR="00CC33AC">
        <w:rPr>
          <w:rFonts w:ascii="Times New Roman" w:hAnsi="Times New Roman" w:cs="Times New Roman"/>
        </w:rPr>
        <w:t xml:space="preserve">к </w:t>
      </w:r>
      <w:r w:rsidR="00CC33AC" w:rsidRPr="00F32269">
        <w:rPr>
          <w:rStyle w:val="ab"/>
          <w:rFonts w:ascii="Times New Roman" w:hAnsi="Times New Roman" w:cs="Times New Roman"/>
          <w:b w:val="0"/>
          <w:color w:val="auto"/>
        </w:rPr>
        <w:t>О</w:t>
      </w:r>
      <w:r w:rsidR="00CC33AC" w:rsidRPr="00F32269">
        <w:rPr>
          <w:rFonts w:ascii="Times New Roman" w:hAnsi="Times New Roman" w:cs="Times New Roman"/>
        </w:rPr>
        <w:t>собенностям оплаты труда работников муниципальных  образовательных Учреждений (организаций), реализующих образ</w:t>
      </w:r>
      <w:r w:rsidR="00C82E7F">
        <w:rPr>
          <w:rFonts w:ascii="Times New Roman" w:hAnsi="Times New Roman" w:cs="Times New Roman"/>
        </w:rPr>
        <w:t xml:space="preserve">овательные программы в области </w:t>
      </w:r>
      <w:r w:rsidR="00CC33AC" w:rsidRPr="00F32269">
        <w:rPr>
          <w:rFonts w:ascii="Times New Roman" w:hAnsi="Times New Roman" w:cs="Times New Roman"/>
        </w:rPr>
        <w:t>физической культуры и спорта, подведомственных управлению образованием администрации</w:t>
      </w:r>
      <w:proofErr w:type="gramEnd"/>
      <w:r w:rsidR="00CC33AC" w:rsidRPr="00F32269">
        <w:rPr>
          <w:rFonts w:ascii="Times New Roman" w:hAnsi="Times New Roman" w:cs="Times New Roman"/>
        </w:rPr>
        <w:t xml:space="preserve"> муниципального образования </w:t>
      </w:r>
      <w:r w:rsidR="00CC33AC" w:rsidRPr="00F32269">
        <w:rPr>
          <w:rFonts w:ascii="Times New Roman" w:hAnsi="Times New Roman" w:cs="Times New Roman"/>
        </w:rPr>
        <w:lastRenderedPageBreak/>
        <w:t>Усть-Лабинский район</w:t>
      </w:r>
      <w:r w:rsidR="00CC33AC">
        <w:rPr>
          <w:rFonts w:ascii="Times New Roman" w:hAnsi="Times New Roman" w:cs="Times New Roman"/>
        </w:rPr>
        <w:t xml:space="preserve"> </w:t>
      </w:r>
      <w:r w:rsidR="00CC33AC" w:rsidRPr="00F32269">
        <w:rPr>
          <w:rFonts w:ascii="Times New Roman" w:hAnsi="Times New Roman" w:cs="Times New Roman"/>
        </w:rPr>
        <w:t>в новой редакции согласно приложению</w:t>
      </w:r>
      <w:r w:rsidR="00CC33AC">
        <w:rPr>
          <w:rFonts w:ascii="Times New Roman" w:hAnsi="Times New Roman" w:cs="Times New Roman"/>
        </w:rPr>
        <w:t xml:space="preserve"> к настоящему постановлению.</w:t>
      </w:r>
    </w:p>
    <w:p w:rsidR="00164758" w:rsidRPr="00F32269" w:rsidRDefault="00CD2F2F" w:rsidP="00802E94">
      <w:pPr>
        <w:widowControl w:val="0"/>
        <w:ind w:firstLine="709"/>
        <w:jc w:val="both"/>
        <w:rPr>
          <w:sz w:val="28"/>
          <w:szCs w:val="28"/>
        </w:rPr>
      </w:pPr>
      <w:r w:rsidRPr="00F32269">
        <w:rPr>
          <w:sz w:val="28"/>
          <w:szCs w:val="28"/>
        </w:rPr>
        <w:t>2</w:t>
      </w:r>
      <w:r w:rsidR="00EB63D2" w:rsidRPr="00F32269">
        <w:rPr>
          <w:sz w:val="28"/>
          <w:szCs w:val="28"/>
        </w:rPr>
        <w:t xml:space="preserve">. </w:t>
      </w:r>
      <w:r w:rsidR="00802E94" w:rsidRPr="00F32269">
        <w:rPr>
          <w:sz w:val="28"/>
          <w:szCs w:val="28"/>
        </w:rPr>
        <w:t>О</w:t>
      </w:r>
      <w:r w:rsidRPr="00F32269">
        <w:rPr>
          <w:sz w:val="28"/>
          <w:szCs w:val="28"/>
        </w:rPr>
        <w:t>тдел</w:t>
      </w:r>
      <w:r w:rsidR="00802E94" w:rsidRPr="00F32269">
        <w:rPr>
          <w:sz w:val="28"/>
          <w:szCs w:val="28"/>
        </w:rPr>
        <w:t>у</w:t>
      </w:r>
      <w:r w:rsidRPr="00F32269">
        <w:rPr>
          <w:sz w:val="28"/>
          <w:szCs w:val="28"/>
        </w:rPr>
        <w:t xml:space="preserve"> по </w:t>
      </w:r>
      <w:r w:rsidR="00802E94" w:rsidRPr="00F32269">
        <w:rPr>
          <w:sz w:val="28"/>
          <w:szCs w:val="28"/>
        </w:rPr>
        <w:t xml:space="preserve">СМИ управления по правовым вопросам </w:t>
      </w:r>
      <w:r w:rsidRPr="00F32269">
        <w:rPr>
          <w:sz w:val="28"/>
          <w:szCs w:val="28"/>
        </w:rPr>
        <w:t>администрации</w:t>
      </w:r>
      <w:r w:rsidR="00164758" w:rsidRPr="00F32269">
        <w:rPr>
          <w:sz w:val="28"/>
          <w:szCs w:val="28"/>
        </w:rPr>
        <w:t xml:space="preserve"> муниципального образования Усть-Лабинский район </w:t>
      </w:r>
      <w:r w:rsidR="00C82E7F">
        <w:rPr>
          <w:sz w:val="28"/>
          <w:szCs w:val="28"/>
        </w:rPr>
        <w:t>(</w:t>
      </w:r>
      <w:proofErr w:type="spellStart"/>
      <w:r w:rsidR="00C82E7F">
        <w:rPr>
          <w:sz w:val="28"/>
          <w:szCs w:val="28"/>
        </w:rPr>
        <w:t>Бабешкин</w:t>
      </w:r>
      <w:proofErr w:type="spellEnd"/>
      <w:r w:rsidR="00C82E7F">
        <w:rPr>
          <w:sz w:val="28"/>
          <w:szCs w:val="28"/>
        </w:rPr>
        <w:t xml:space="preserve"> С.Г.)</w:t>
      </w:r>
      <w:r w:rsidR="00164758" w:rsidRPr="00F32269">
        <w:rPr>
          <w:sz w:val="28"/>
          <w:szCs w:val="28"/>
        </w:rPr>
        <w:t xml:space="preserve"> обеспечить:</w:t>
      </w:r>
    </w:p>
    <w:p w:rsidR="00164758" w:rsidRPr="00F32269" w:rsidRDefault="00164758" w:rsidP="0016475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2269">
        <w:rPr>
          <w:sz w:val="28"/>
          <w:szCs w:val="28"/>
        </w:rPr>
        <w:t>официальное опубликование настоящего постановления в газете                  «Усть-Лабинск инфо»;</w:t>
      </w:r>
    </w:p>
    <w:p w:rsidR="00164758" w:rsidRPr="00802E94" w:rsidRDefault="00164758" w:rsidP="0016475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ще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</w:t>
      </w:r>
      <w:r w:rsidRPr="001149D5">
        <w:t xml:space="preserve"> </w:t>
      </w:r>
      <w:hyperlink r:id="rId8" w:history="1">
        <w:r w:rsidRPr="00802E9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802E9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02E94">
          <w:rPr>
            <w:rStyle w:val="a5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Pr="00802E9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02E9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2E94">
        <w:rPr>
          <w:sz w:val="28"/>
          <w:szCs w:val="28"/>
        </w:rPr>
        <w:t>.</w:t>
      </w:r>
    </w:p>
    <w:p w:rsidR="00FF1331" w:rsidRDefault="00802E94" w:rsidP="0016475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64758">
        <w:rPr>
          <w:sz w:val="28"/>
          <w:szCs w:val="28"/>
        </w:rPr>
        <w:t xml:space="preserve">. </w:t>
      </w:r>
      <w:r w:rsidR="00FF1331">
        <w:rPr>
          <w:snapToGrid w:val="0"/>
          <w:color w:val="000000"/>
          <w:sz w:val="28"/>
          <w:szCs w:val="28"/>
        </w:rPr>
        <w:t>П</w:t>
      </w:r>
      <w:r w:rsidR="00164758">
        <w:rPr>
          <w:snapToGrid w:val="0"/>
          <w:color w:val="000000"/>
          <w:sz w:val="28"/>
          <w:szCs w:val="28"/>
        </w:rPr>
        <w:t>остановление вступает в силу</w:t>
      </w:r>
      <w:r w:rsidR="00FF1331">
        <w:rPr>
          <w:snapToGrid w:val="0"/>
          <w:color w:val="000000"/>
          <w:sz w:val="28"/>
          <w:szCs w:val="28"/>
        </w:rPr>
        <w:t xml:space="preserve"> через 10 дней после дня его официального опубликования и распространяется на правоотношения</w:t>
      </w:r>
      <w:r>
        <w:rPr>
          <w:snapToGrid w:val="0"/>
          <w:color w:val="000000"/>
          <w:sz w:val="28"/>
          <w:szCs w:val="28"/>
        </w:rPr>
        <w:t>,</w:t>
      </w:r>
      <w:r w:rsidR="00BE4322">
        <w:rPr>
          <w:snapToGrid w:val="0"/>
          <w:color w:val="000000"/>
          <w:sz w:val="28"/>
          <w:szCs w:val="28"/>
        </w:rPr>
        <w:t xml:space="preserve"> возникшие с </w:t>
      </w:r>
      <w:r w:rsidR="00FF1331">
        <w:rPr>
          <w:snapToGrid w:val="0"/>
          <w:color w:val="000000"/>
          <w:sz w:val="28"/>
          <w:szCs w:val="28"/>
        </w:rPr>
        <w:t xml:space="preserve">1 января 2024 г. </w:t>
      </w:r>
    </w:p>
    <w:p w:rsidR="00FF1331" w:rsidRDefault="00FF1331" w:rsidP="0016475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napToGrid w:val="0"/>
          <w:color w:val="000000"/>
          <w:sz w:val="28"/>
          <w:szCs w:val="28"/>
        </w:rPr>
      </w:pPr>
    </w:p>
    <w:p w:rsidR="00FF1331" w:rsidRDefault="00FF1331" w:rsidP="0016475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napToGrid w:val="0"/>
          <w:color w:val="000000"/>
          <w:sz w:val="28"/>
          <w:szCs w:val="28"/>
        </w:rPr>
      </w:pPr>
    </w:p>
    <w:p w:rsidR="00164758" w:rsidRDefault="00164758" w:rsidP="00164758">
      <w:pPr>
        <w:autoSpaceDE w:val="0"/>
        <w:autoSpaceDN w:val="0"/>
        <w:adjustRightInd w:val="0"/>
        <w:ind w:right="-38"/>
        <w:jc w:val="both"/>
        <w:outlineLvl w:val="0"/>
        <w:rPr>
          <w:snapToGrid w:val="0"/>
          <w:color w:val="000000"/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164758" w:rsidTr="00C83F87">
        <w:trPr>
          <w:trHeight w:val="722"/>
        </w:trPr>
        <w:tc>
          <w:tcPr>
            <w:tcW w:w="9758" w:type="dxa"/>
          </w:tcPr>
          <w:p w:rsidR="00C82E7F" w:rsidRDefault="00164758" w:rsidP="00C83F87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</w:p>
          <w:p w:rsidR="00164758" w:rsidRDefault="00164758" w:rsidP="00C83F87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164758" w:rsidRDefault="00164758" w:rsidP="00C83F87">
            <w:pPr>
              <w:rPr>
                <w:sz w:val="28"/>
              </w:rPr>
            </w:pPr>
            <w:r>
              <w:rPr>
                <w:sz w:val="28"/>
              </w:rPr>
              <w:t>Усть-Лабинский район                                                                С.А. Гайнюченко</w:t>
            </w:r>
          </w:p>
          <w:p w:rsidR="00164758" w:rsidRDefault="00164758" w:rsidP="00C83F87">
            <w:pPr>
              <w:rPr>
                <w:sz w:val="28"/>
              </w:rPr>
            </w:pPr>
          </w:p>
        </w:tc>
      </w:tr>
    </w:tbl>
    <w:p w:rsidR="005525A0" w:rsidRDefault="005525A0" w:rsidP="00CD2F2F"/>
    <w:p w:rsidR="00760174" w:rsidRDefault="00760174" w:rsidP="00CD2F2F"/>
    <w:p w:rsidR="00760174" w:rsidRDefault="00760174" w:rsidP="00CD2F2F"/>
    <w:p w:rsidR="00760174" w:rsidRDefault="00760174" w:rsidP="00CD2F2F"/>
    <w:p w:rsidR="00760174" w:rsidRDefault="00760174" w:rsidP="00CD2F2F"/>
    <w:p w:rsidR="00760174" w:rsidRDefault="00760174" w:rsidP="00CD2F2F"/>
    <w:p w:rsidR="00760174" w:rsidRDefault="00760174" w:rsidP="00CD2F2F"/>
    <w:p w:rsidR="00760174" w:rsidRDefault="00760174" w:rsidP="00CD2F2F"/>
    <w:p w:rsidR="00760174" w:rsidRDefault="00760174" w:rsidP="00CD2F2F"/>
    <w:p w:rsidR="000A1582" w:rsidRDefault="000A1582" w:rsidP="00CD2F2F"/>
    <w:p w:rsidR="000A1582" w:rsidRDefault="000A1582" w:rsidP="00CD2F2F"/>
    <w:p w:rsidR="000A1582" w:rsidRDefault="000A1582" w:rsidP="00CD2F2F"/>
    <w:p w:rsidR="000A1582" w:rsidRDefault="000A1582" w:rsidP="00CD2F2F"/>
    <w:p w:rsidR="000A1582" w:rsidRDefault="000A1582" w:rsidP="00CD2F2F"/>
    <w:p w:rsidR="000A1582" w:rsidRDefault="000A1582" w:rsidP="00CD2F2F"/>
    <w:p w:rsidR="000A1582" w:rsidRDefault="000A1582" w:rsidP="00CD2F2F"/>
    <w:p w:rsidR="00760174" w:rsidRDefault="00760174" w:rsidP="00CD2F2F"/>
    <w:p w:rsidR="00760174" w:rsidRDefault="00760174" w:rsidP="00CD2F2F"/>
    <w:p w:rsidR="00812818" w:rsidRDefault="00812818" w:rsidP="00CD2F2F"/>
    <w:p w:rsidR="00812818" w:rsidRDefault="00812818" w:rsidP="00CD2F2F"/>
    <w:p w:rsidR="00812818" w:rsidRDefault="00812818" w:rsidP="00CD2F2F"/>
    <w:p w:rsidR="00812818" w:rsidRDefault="00812818" w:rsidP="00CD2F2F"/>
    <w:p w:rsidR="00812818" w:rsidRDefault="00812818" w:rsidP="00CD2F2F"/>
    <w:p w:rsidR="00812818" w:rsidRDefault="00812818" w:rsidP="00CD2F2F"/>
    <w:p w:rsidR="00812818" w:rsidRDefault="00812818" w:rsidP="00CD2F2F"/>
    <w:p w:rsidR="00812818" w:rsidRDefault="00812818" w:rsidP="00CD2F2F"/>
    <w:p w:rsidR="00812818" w:rsidRDefault="00812818" w:rsidP="00CD2F2F"/>
    <w:p w:rsidR="00812818" w:rsidRDefault="00812818" w:rsidP="00CD2F2F"/>
    <w:p w:rsidR="003E266B" w:rsidRPr="00C33C8A" w:rsidRDefault="003E266B" w:rsidP="003E26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C8A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0A1582" w:rsidRDefault="003E266B" w:rsidP="000A15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582">
        <w:rPr>
          <w:sz w:val="28"/>
          <w:szCs w:val="28"/>
        </w:rPr>
        <w:t>к постановлению</w:t>
      </w:r>
      <w:r w:rsidR="000A1582">
        <w:rPr>
          <w:sz w:val="28"/>
          <w:szCs w:val="28"/>
        </w:rPr>
        <w:tab/>
        <w:t xml:space="preserve">администрации </w:t>
      </w:r>
    </w:p>
    <w:p w:rsidR="000A1582" w:rsidRDefault="000A1582" w:rsidP="000A15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образования</w:t>
      </w:r>
    </w:p>
    <w:p w:rsidR="000A1582" w:rsidRDefault="000A1582" w:rsidP="000A15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ть-Лабинский район</w:t>
      </w:r>
    </w:p>
    <w:p w:rsidR="003E266B" w:rsidRDefault="000A1582" w:rsidP="003E26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 № _________</w:t>
      </w:r>
    </w:p>
    <w:p w:rsidR="000A1582" w:rsidRDefault="003E266B" w:rsidP="003E26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f3"/>
        <w:tblW w:w="14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  <w:gridCol w:w="4811"/>
      </w:tblGrid>
      <w:tr w:rsidR="003054D4" w:rsidRPr="00042488" w:rsidTr="00006B53">
        <w:tc>
          <w:tcPr>
            <w:tcW w:w="4811" w:type="dxa"/>
          </w:tcPr>
          <w:p w:rsidR="003054D4" w:rsidRPr="00042488" w:rsidRDefault="001435FD" w:rsidP="00656F28">
            <w:pPr>
              <w:jc w:val="right"/>
              <w:rPr>
                <w:rStyle w:val="ab"/>
                <w:b w:val="0"/>
                <w:color w:val="auto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0A1582">
              <w:rPr>
                <w:sz w:val="28"/>
                <w:szCs w:val="28"/>
              </w:rPr>
              <w:tab/>
            </w:r>
            <w:r w:rsidR="000A1582">
              <w:rPr>
                <w:sz w:val="28"/>
                <w:szCs w:val="28"/>
              </w:rPr>
              <w:tab/>
            </w:r>
            <w:r w:rsidR="000A1582">
              <w:rPr>
                <w:sz w:val="28"/>
                <w:szCs w:val="28"/>
              </w:rPr>
              <w:tab/>
            </w:r>
            <w:r w:rsidR="000A1582">
              <w:rPr>
                <w:sz w:val="28"/>
                <w:szCs w:val="28"/>
              </w:rPr>
              <w:tab/>
            </w:r>
            <w:r w:rsidR="000A1582">
              <w:rPr>
                <w:sz w:val="28"/>
                <w:szCs w:val="28"/>
              </w:rPr>
              <w:tab/>
            </w:r>
            <w:r w:rsidR="000A1582">
              <w:rPr>
                <w:sz w:val="28"/>
                <w:szCs w:val="28"/>
              </w:rPr>
              <w:tab/>
            </w:r>
          </w:p>
        </w:tc>
        <w:tc>
          <w:tcPr>
            <w:tcW w:w="4811" w:type="dxa"/>
          </w:tcPr>
          <w:p w:rsidR="003054D4" w:rsidRPr="00441A84" w:rsidRDefault="00656F28" w:rsidP="003054D4">
            <w:pPr>
              <w:rPr>
                <w:rStyle w:val="ab"/>
                <w:b w:val="0"/>
                <w:color w:val="auto"/>
                <w:sz w:val="28"/>
                <w:szCs w:val="28"/>
              </w:rPr>
            </w:pPr>
            <w:r>
              <w:rPr>
                <w:rStyle w:val="ab"/>
                <w:b w:val="0"/>
                <w:color w:val="auto"/>
                <w:sz w:val="28"/>
                <w:szCs w:val="28"/>
              </w:rPr>
              <w:t>«</w:t>
            </w:r>
            <w:r w:rsidR="003054D4" w:rsidRPr="00441A84">
              <w:rPr>
                <w:rStyle w:val="ab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3054D4">
              <w:rPr>
                <w:rStyle w:val="ab"/>
                <w:b w:val="0"/>
                <w:color w:val="auto"/>
                <w:sz w:val="28"/>
                <w:szCs w:val="28"/>
              </w:rPr>
              <w:t xml:space="preserve"> 3</w:t>
            </w:r>
          </w:p>
          <w:p w:rsidR="003054D4" w:rsidRDefault="003054D4" w:rsidP="003054D4">
            <w:pPr>
              <w:rPr>
                <w:sz w:val="28"/>
                <w:szCs w:val="28"/>
              </w:rPr>
            </w:pPr>
            <w:r w:rsidRPr="00441A84">
              <w:rPr>
                <w:rStyle w:val="ab"/>
                <w:b w:val="0"/>
                <w:color w:val="auto"/>
                <w:sz w:val="28"/>
                <w:szCs w:val="28"/>
              </w:rPr>
              <w:t xml:space="preserve">к </w:t>
            </w:r>
            <w:r w:rsidRPr="00441A84">
              <w:rPr>
                <w:sz w:val="28"/>
                <w:szCs w:val="28"/>
              </w:rPr>
              <w:t>Особенностям оплаты труда работников муниципальных  образовательных Учреждений (организаций), реализующих образ</w:t>
            </w:r>
            <w:r w:rsidR="00C82E7F">
              <w:rPr>
                <w:sz w:val="28"/>
                <w:szCs w:val="28"/>
              </w:rPr>
              <w:t xml:space="preserve">овательные программы в области </w:t>
            </w:r>
            <w:r w:rsidRPr="00441A84">
              <w:rPr>
                <w:sz w:val="28"/>
                <w:szCs w:val="28"/>
              </w:rPr>
              <w:t>физической культуры и спорта, подведомственных управлению образованием администрации муниципального образования Усть-Лабинский райо</w:t>
            </w:r>
            <w:r>
              <w:rPr>
                <w:sz w:val="28"/>
                <w:szCs w:val="28"/>
              </w:rPr>
              <w:t>н</w:t>
            </w:r>
          </w:p>
          <w:p w:rsidR="00760A52" w:rsidRPr="00042488" w:rsidRDefault="00760A52" w:rsidP="00760A52">
            <w:pPr>
              <w:rPr>
                <w:rStyle w:val="ab"/>
                <w:b w:val="0"/>
                <w:color w:val="auto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Усть-Лабинский район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__№_______</w:t>
            </w:r>
            <w:r w:rsidR="005A7EC4">
              <w:rPr>
                <w:sz w:val="28"/>
                <w:szCs w:val="28"/>
              </w:rPr>
              <w:t>)</w:t>
            </w:r>
          </w:p>
        </w:tc>
        <w:tc>
          <w:tcPr>
            <w:tcW w:w="4811" w:type="dxa"/>
          </w:tcPr>
          <w:p w:rsidR="003054D4" w:rsidRPr="00042488" w:rsidRDefault="003054D4" w:rsidP="00006B53">
            <w:pPr>
              <w:ind w:firstLine="709"/>
              <w:jc w:val="right"/>
              <w:rPr>
                <w:rStyle w:val="ab"/>
                <w:b w:val="0"/>
                <w:color w:val="auto"/>
              </w:rPr>
            </w:pPr>
          </w:p>
        </w:tc>
      </w:tr>
    </w:tbl>
    <w:p w:rsidR="003054D4" w:rsidRDefault="003054D4" w:rsidP="003054D4">
      <w:pPr>
        <w:jc w:val="center"/>
        <w:rPr>
          <w:sz w:val="28"/>
        </w:rPr>
      </w:pPr>
    </w:p>
    <w:p w:rsidR="00BE4322" w:rsidRPr="00042488" w:rsidRDefault="00BE4322" w:rsidP="003054D4">
      <w:pPr>
        <w:jc w:val="center"/>
        <w:rPr>
          <w:sz w:val="28"/>
        </w:rPr>
      </w:pPr>
    </w:p>
    <w:p w:rsidR="003054D4" w:rsidRPr="00042488" w:rsidRDefault="003054D4" w:rsidP="003054D4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488">
        <w:rPr>
          <w:rFonts w:ascii="Times New Roman" w:hAnsi="Times New Roman" w:cs="Times New Roman"/>
          <w:b/>
          <w:sz w:val="28"/>
          <w:szCs w:val="24"/>
        </w:rPr>
        <w:t>НОРМАТИВ</w:t>
      </w:r>
    </w:p>
    <w:p w:rsidR="003054D4" w:rsidRPr="00042488" w:rsidRDefault="003054D4" w:rsidP="003054D4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488">
        <w:rPr>
          <w:rFonts w:ascii="Times New Roman" w:hAnsi="Times New Roman" w:cs="Times New Roman"/>
          <w:b/>
          <w:sz w:val="28"/>
          <w:szCs w:val="24"/>
        </w:rPr>
        <w:t>оплаты труда тренера-преподавателя за подготовку</w:t>
      </w:r>
    </w:p>
    <w:p w:rsidR="003054D4" w:rsidRPr="00042488" w:rsidRDefault="003054D4" w:rsidP="003054D4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488">
        <w:rPr>
          <w:rFonts w:ascii="Times New Roman" w:hAnsi="Times New Roman" w:cs="Times New Roman"/>
          <w:b/>
          <w:sz w:val="28"/>
          <w:szCs w:val="24"/>
        </w:rPr>
        <w:t xml:space="preserve">обучающихся на этапах спортивной подготовки, </w:t>
      </w:r>
      <w:proofErr w:type="gramStart"/>
      <w:r w:rsidRPr="00042488">
        <w:rPr>
          <w:rFonts w:ascii="Times New Roman" w:hAnsi="Times New Roman" w:cs="Times New Roman"/>
          <w:b/>
          <w:sz w:val="28"/>
          <w:szCs w:val="24"/>
        </w:rPr>
        <w:t>установленный</w:t>
      </w:r>
      <w:proofErr w:type="gramEnd"/>
      <w:r w:rsidRPr="00042488">
        <w:rPr>
          <w:rFonts w:ascii="Times New Roman" w:hAnsi="Times New Roman" w:cs="Times New Roman"/>
          <w:b/>
          <w:sz w:val="28"/>
          <w:szCs w:val="24"/>
        </w:rPr>
        <w:t xml:space="preserve"> в зависимости от численного состава обучающихся на этапах спортивной подготовки по группам видов спорта</w:t>
      </w:r>
    </w:p>
    <w:p w:rsidR="003054D4" w:rsidRPr="00042488" w:rsidRDefault="00BA0B6A" w:rsidP="00305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D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0" w:type="auto"/>
        <w:tblLayout w:type="fixed"/>
        <w:tblLook w:val="04A0"/>
      </w:tblPr>
      <w:tblGrid>
        <w:gridCol w:w="2093"/>
        <w:gridCol w:w="2404"/>
        <w:gridCol w:w="1417"/>
        <w:gridCol w:w="1216"/>
        <w:gridCol w:w="1218"/>
        <w:gridCol w:w="1223"/>
      </w:tblGrid>
      <w:tr w:rsidR="003054D4" w:rsidRPr="00042488" w:rsidTr="00BE4322">
        <w:tc>
          <w:tcPr>
            <w:tcW w:w="2093" w:type="dxa"/>
            <w:vMerge w:val="restart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ид дополнительной общеобразовательной программы в области физической культуры и спорта</w:t>
            </w:r>
          </w:p>
        </w:tc>
        <w:tc>
          <w:tcPr>
            <w:tcW w:w="2404" w:type="dxa"/>
            <w:vMerge w:val="restart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417" w:type="dxa"/>
            <w:vMerge w:val="restart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этапов спортивной подготовки (в годах)</w:t>
            </w:r>
          </w:p>
        </w:tc>
        <w:tc>
          <w:tcPr>
            <w:tcW w:w="3657" w:type="dxa"/>
            <w:gridSpan w:val="3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оплаты труда тренера-преподавателя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(в процентах от должностного оклада)</w:t>
            </w:r>
            <w:proofErr w:type="gramEnd"/>
          </w:p>
        </w:tc>
      </w:tr>
      <w:tr w:rsidR="003054D4" w:rsidRPr="00042488" w:rsidTr="00BE4322">
        <w:tc>
          <w:tcPr>
            <w:tcW w:w="2093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gridSpan w:val="3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видов спорта</w:t>
            </w:r>
          </w:p>
        </w:tc>
      </w:tr>
      <w:tr w:rsidR="003054D4" w:rsidRPr="00042488" w:rsidTr="00BE4322">
        <w:tc>
          <w:tcPr>
            <w:tcW w:w="2093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18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23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</w:tbl>
    <w:p w:rsidR="003054D4" w:rsidRPr="00042488" w:rsidRDefault="003054D4" w:rsidP="003054D4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2132"/>
        <w:gridCol w:w="2371"/>
        <w:gridCol w:w="1417"/>
        <w:gridCol w:w="1201"/>
        <w:gridCol w:w="1225"/>
        <w:gridCol w:w="1225"/>
      </w:tblGrid>
      <w:tr w:rsidR="00A5308B" w:rsidRPr="00042488" w:rsidTr="00BE4322">
        <w:trPr>
          <w:tblHeader/>
        </w:trPr>
        <w:tc>
          <w:tcPr>
            <w:tcW w:w="2132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5308B" w:rsidRPr="00042488" w:rsidTr="00BE4322">
        <w:tc>
          <w:tcPr>
            <w:tcW w:w="2132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2371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417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1201" w:type="dxa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308B" w:rsidRPr="00042488" w:rsidTr="00BE4322">
        <w:tc>
          <w:tcPr>
            <w:tcW w:w="2132" w:type="dxa"/>
            <w:vMerge w:val="restart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е программы спортивной подготовки</w:t>
            </w:r>
          </w:p>
        </w:tc>
        <w:tc>
          <w:tcPr>
            <w:tcW w:w="2371" w:type="dxa"/>
            <w:vMerge w:val="restart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 начальной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1417" w:type="dxa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года</w:t>
            </w:r>
          </w:p>
        </w:tc>
        <w:tc>
          <w:tcPr>
            <w:tcW w:w="1201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08B" w:rsidRPr="00042488" w:rsidTr="00BE4322">
        <w:tc>
          <w:tcPr>
            <w:tcW w:w="2132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выше года</w:t>
            </w:r>
          </w:p>
        </w:tc>
        <w:tc>
          <w:tcPr>
            <w:tcW w:w="1201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08B" w:rsidRPr="00042488" w:rsidTr="00BE4322">
        <w:tc>
          <w:tcPr>
            <w:tcW w:w="2132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3054D4" w:rsidRPr="00042488" w:rsidRDefault="003054D4" w:rsidP="00006B53">
            <w:pPr>
              <w:jc w:val="center"/>
            </w:pPr>
            <w:r w:rsidRPr="00042488">
              <w:t>учебно-тренировочный этап (этап спортивной специализации)</w:t>
            </w:r>
          </w:p>
        </w:tc>
        <w:tc>
          <w:tcPr>
            <w:tcW w:w="1417" w:type="dxa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201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vAlign w:val="center"/>
          </w:tcPr>
          <w:p w:rsidR="003054D4" w:rsidRPr="00042488" w:rsidRDefault="00656F28" w:rsidP="0065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308B" w:rsidRPr="00042488" w:rsidTr="00BE4322">
        <w:tc>
          <w:tcPr>
            <w:tcW w:w="2132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выше 3 лет</w:t>
            </w:r>
          </w:p>
        </w:tc>
        <w:tc>
          <w:tcPr>
            <w:tcW w:w="1201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5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5" w:type="dxa"/>
            <w:vAlign w:val="center"/>
          </w:tcPr>
          <w:p w:rsidR="003054D4" w:rsidRPr="00042488" w:rsidRDefault="003054D4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08B" w:rsidRPr="00042488" w:rsidTr="00BE4322">
        <w:tc>
          <w:tcPr>
            <w:tcW w:w="2132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 года</w:t>
            </w:r>
          </w:p>
        </w:tc>
        <w:tc>
          <w:tcPr>
            <w:tcW w:w="1201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5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5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308B" w:rsidRPr="00042488" w:rsidTr="00BE4322">
        <w:tc>
          <w:tcPr>
            <w:tcW w:w="2132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выше года</w:t>
            </w:r>
          </w:p>
        </w:tc>
        <w:tc>
          <w:tcPr>
            <w:tcW w:w="1201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5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5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308B" w:rsidRPr="00042488" w:rsidTr="00BE4322">
        <w:tc>
          <w:tcPr>
            <w:tcW w:w="2132" w:type="dxa"/>
            <w:vMerge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417" w:type="dxa"/>
            <w:vAlign w:val="center"/>
          </w:tcPr>
          <w:p w:rsidR="003054D4" w:rsidRPr="00042488" w:rsidRDefault="003054D4" w:rsidP="00006B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без ограничений</w:t>
            </w:r>
          </w:p>
        </w:tc>
        <w:tc>
          <w:tcPr>
            <w:tcW w:w="1201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5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4D4"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3054D4" w:rsidRPr="00042488" w:rsidRDefault="00A5308B" w:rsidP="00A53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3054D4" w:rsidRPr="00042488" w:rsidRDefault="003054D4" w:rsidP="003054D4">
      <w:pPr>
        <w:rPr>
          <w:sz w:val="28"/>
        </w:rPr>
      </w:pPr>
    </w:p>
    <w:p w:rsidR="003054D4" w:rsidRPr="00042488" w:rsidRDefault="003054D4" w:rsidP="00794ED7">
      <w:pPr>
        <w:ind w:firstLine="709"/>
        <w:jc w:val="both"/>
        <w:rPr>
          <w:sz w:val="28"/>
        </w:rPr>
      </w:pPr>
      <w:r w:rsidRPr="00042488">
        <w:rPr>
          <w:sz w:val="28"/>
        </w:rPr>
        <w:t>Примечание:</w:t>
      </w:r>
    </w:p>
    <w:p w:rsidR="003054D4" w:rsidRPr="00042488" w:rsidRDefault="003054D4" w:rsidP="00794ED7">
      <w:pPr>
        <w:ind w:firstLine="709"/>
        <w:jc w:val="both"/>
        <w:rPr>
          <w:sz w:val="28"/>
        </w:rPr>
      </w:pPr>
      <w:r w:rsidRPr="00042488">
        <w:rPr>
          <w:sz w:val="28"/>
        </w:rPr>
        <w:t>Виды спорта распределяются по группам в следующем порядке:</w:t>
      </w:r>
    </w:p>
    <w:p w:rsidR="003054D4" w:rsidRPr="00042488" w:rsidRDefault="003054D4" w:rsidP="00794ED7">
      <w:pPr>
        <w:ind w:firstLine="709"/>
        <w:jc w:val="both"/>
        <w:rPr>
          <w:sz w:val="28"/>
        </w:rPr>
      </w:pPr>
      <w:r w:rsidRPr="00042488">
        <w:rPr>
          <w:sz w:val="28"/>
        </w:rPr>
        <w:t>1) к первой группе относятся виды спорта, включенные в программу летних и зимних Олимпийских игр, летних и зимних Паралимпийских игр, летних и зимних Сурдлимпийских игр, кроме командных игровых видов спорта;</w:t>
      </w:r>
    </w:p>
    <w:p w:rsidR="003054D4" w:rsidRPr="00042488" w:rsidRDefault="003054D4" w:rsidP="00794ED7">
      <w:pPr>
        <w:ind w:firstLine="709"/>
        <w:jc w:val="both"/>
        <w:rPr>
          <w:sz w:val="28"/>
        </w:rPr>
      </w:pPr>
      <w:proofErr w:type="gramStart"/>
      <w:r w:rsidRPr="00042488">
        <w:rPr>
          <w:sz w:val="28"/>
        </w:rPr>
        <w:t>2) ко второй группе относятся командные игровые виды спорта, включенные в программу летних и зимних Олимпийских игр, летних и зимних Паралимпийских игр, летних и зимних Сурдлимпийских игр, а также виды спорта, не включенные в программу летних и зимних Олимпийских игр, летних и зимних Паралимпийских игр, летних и зимних Сурдлимпийских игр, но получившие признание Международного олимпийского комитета, Международного паралимпийского комитета, Международного</w:t>
      </w:r>
      <w:proofErr w:type="gramEnd"/>
      <w:r w:rsidRPr="00042488">
        <w:rPr>
          <w:sz w:val="28"/>
        </w:rPr>
        <w:t xml:space="preserve"> сурдлимпийского комитета и </w:t>
      </w:r>
      <w:proofErr w:type="gramStart"/>
      <w:r w:rsidRPr="00042488">
        <w:rPr>
          <w:sz w:val="28"/>
        </w:rPr>
        <w:t>включенные</w:t>
      </w:r>
      <w:proofErr w:type="gramEnd"/>
      <w:r w:rsidRPr="00042488">
        <w:rPr>
          <w:sz w:val="28"/>
        </w:rPr>
        <w:t xml:space="preserve"> во Всероссийский реестр видов спорта;</w:t>
      </w:r>
    </w:p>
    <w:p w:rsidR="003054D4" w:rsidRDefault="003054D4" w:rsidP="00794ED7">
      <w:pPr>
        <w:ind w:firstLine="709"/>
        <w:jc w:val="both"/>
        <w:rPr>
          <w:sz w:val="28"/>
        </w:rPr>
      </w:pPr>
      <w:r w:rsidRPr="00042488">
        <w:rPr>
          <w:sz w:val="28"/>
        </w:rPr>
        <w:t>3) к третьей группе относятся все другие виды спорта (спортивные дисциплины), включенные во Всероссийский реестр, но не включенные в программу летних и зимних Олимпийских игр, летних и зимних Паралимпийских игр, летних и зимних Сурдлимпийских игр</w:t>
      </w:r>
      <w:proofErr w:type="gramStart"/>
      <w:r w:rsidRPr="00042488">
        <w:rPr>
          <w:sz w:val="28"/>
        </w:rPr>
        <w:t>.</w:t>
      </w:r>
      <w:r w:rsidR="00760A52">
        <w:rPr>
          <w:sz w:val="28"/>
        </w:rPr>
        <w:t>».</w:t>
      </w:r>
      <w:proofErr w:type="gramEnd"/>
    </w:p>
    <w:p w:rsidR="004331AB" w:rsidRDefault="004331AB" w:rsidP="00794ED7">
      <w:pPr>
        <w:ind w:firstLine="709"/>
        <w:jc w:val="both"/>
        <w:rPr>
          <w:sz w:val="28"/>
        </w:rPr>
      </w:pPr>
    </w:p>
    <w:p w:rsidR="004331AB" w:rsidRDefault="004331AB" w:rsidP="00794ED7">
      <w:pPr>
        <w:ind w:firstLine="709"/>
        <w:jc w:val="both"/>
        <w:rPr>
          <w:sz w:val="28"/>
        </w:rPr>
      </w:pPr>
    </w:p>
    <w:p w:rsidR="00BE4322" w:rsidRPr="00042488" w:rsidRDefault="00BE4322" w:rsidP="00794ED7">
      <w:pPr>
        <w:ind w:firstLine="709"/>
        <w:jc w:val="both"/>
        <w:rPr>
          <w:sz w:val="28"/>
        </w:rPr>
      </w:pPr>
    </w:p>
    <w:p w:rsidR="004331AB" w:rsidRPr="004331AB" w:rsidRDefault="004331AB" w:rsidP="004331AB">
      <w:pPr>
        <w:rPr>
          <w:sz w:val="28"/>
          <w:szCs w:val="28"/>
        </w:rPr>
      </w:pPr>
      <w:r w:rsidRPr="004331AB">
        <w:rPr>
          <w:sz w:val="28"/>
          <w:szCs w:val="28"/>
        </w:rPr>
        <w:t>Начальник управления образованием</w:t>
      </w:r>
    </w:p>
    <w:p w:rsidR="004331AB" w:rsidRPr="004331AB" w:rsidRDefault="004331AB" w:rsidP="004331AB">
      <w:pPr>
        <w:rPr>
          <w:sz w:val="28"/>
          <w:szCs w:val="28"/>
        </w:rPr>
      </w:pPr>
      <w:r w:rsidRPr="004331AB">
        <w:rPr>
          <w:sz w:val="28"/>
          <w:szCs w:val="28"/>
        </w:rPr>
        <w:t xml:space="preserve">администрации </w:t>
      </w:r>
      <w:proofErr w:type="gramStart"/>
      <w:r w:rsidRPr="004331AB">
        <w:rPr>
          <w:sz w:val="28"/>
          <w:szCs w:val="28"/>
        </w:rPr>
        <w:t>муниципального</w:t>
      </w:r>
      <w:proofErr w:type="gramEnd"/>
    </w:p>
    <w:p w:rsidR="003054D4" w:rsidRDefault="004331AB" w:rsidP="00A5308B">
      <w:pPr>
        <w:rPr>
          <w:b/>
          <w:sz w:val="28"/>
        </w:rPr>
      </w:pPr>
      <w:r w:rsidRPr="004331AB">
        <w:rPr>
          <w:sz w:val="28"/>
          <w:szCs w:val="28"/>
        </w:rPr>
        <w:t>образования Усть-Лабинский район</w:t>
      </w:r>
      <w:r w:rsidRPr="004331AB">
        <w:rPr>
          <w:sz w:val="28"/>
          <w:szCs w:val="28"/>
        </w:rPr>
        <w:tab/>
      </w:r>
      <w:r w:rsidRPr="004331AB">
        <w:rPr>
          <w:sz w:val="28"/>
          <w:szCs w:val="28"/>
        </w:rPr>
        <w:tab/>
      </w:r>
      <w:r w:rsidRPr="004331AB">
        <w:rPr>
          <w:sz w:val="28"/>
          <w:szCs w:val="28"/>
        </w:rPr>
        <w:tab/>
      </w:r>
      <w:r w:rsidRPr="004331AB">
        <w:rPr>
          <w:sz w:val="28"/>
          <w:szCs w:val="28"/>
        </w:rPr>
        <w:tab/>
      </w:r>
      <w:r w:rsidR="00BE4322">
        <w:rPr>
          <w:sz w:val="28"/>
          <w:szCs w:val="28"/>
        </w:rPr>
        <w:t xml:space="preserve">        </w:t>
      </w:r>
      <w:r w:rsidRPr="004331AB">
        <w:rPr>
          <w:sz w:val="28"/>
          <w:szCs w:val="28"/>
        </w:rPr>
        <w:t>А.А.Баженова</w:t>
      </w:r>
    </w:p>
    <w:sectPr w:rsidR="003054D4" w:rsidSect="005525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DB" w:rsidRDefault="00B151DB" w:rsidP="000F2CAB">
      <w:r>
        <w:separator/>
      </w:r>
    </w:p>
  </w:endnote>
  <w:endnote w:type="continuationSeparator" w:id="1">
    <w:p w:rsidR="00B151DB" w:rsidRDefault="00B151DB" w:rsidP="000F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DB" w:rsidRDefault="00B151DB" w:rsidP="000F2CAB">
      <w:r>
        <w:separator/>
      </w:r>
    </w:p>
  </w:footnote>
  <w:footnote w:type="continuationSeparator" w:id="1">
    <w:p w:rsidR="00B151DB" w:rsidRDefault="00B151DB" w:rsidP="000F2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77" w:rsidRPr="003B09B5" w:rsidRDefault="00593777">
    <w:pPr>
      <w:pStyle w:val="af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F2F"/>
    <w:rsid w:val="00006B53"/>
    <w:rsid w:val="00015023"/>
    <w:rsid w:val="0002666D"/>
    <w:rsid w:val="0005558A"/>
    <w:rsid w:val="000627E3"/>
    <w:rsid w:val="00065148"/>
    <w:rsid w:val="00067C1A"/>
    <w:rsid w:val="00077FA6"/>
    <w:rsid w:val="00080538"/>
    <w:rsid w:val="0008677E"/>
    <w:rsid w:val="000A1582"/>
    <w:rsid w:val="000B0BC3"/>
    <w:rsid w:val="000B4E34"/>
    <w:rsid w:val="000C7CDC"/>
    <w:rsid w:val="000E2D0B"/>
    <w:rsid w:val="000F2CAB"/>
    <w:rsid w:val="00104F2B"/>
    <w:rsid w:val="0014197F"/>
    <w:rsid w:val="001435FD"/>
    <w:rsid w:val="00143C69"/>
    <w:rsid w:val="00143F92"/>
    <w:rsid w:val="001525F3"/>
    <w:rsid w:val="00152C96"/>
    <w:rsid w:val="00164758"/>
    <w:rsid w:val="00170DE0"/>
    <w:rsid w:val="00174327"/>
    <w:rsid w:val="001906B4"/>
    <w:rsid w:val="001A4A6A"/>
    <w:rsid w:val="001A4D41"/>
    <w:rsid w:val="001A6194"/>
    <w:rsid w:val="001A68FA"/>
    <w:rsid w:val="001B1459"/>
    <w:rsid w:val="001B4C6D"/>
    <w:rsid w:val="001C793D"/>
    <w:rsid w:val="001C799A"/>
    <w:rsid w:val="001D448F"/>
    <w:rsid w:val="001F430B"/>
    <w:rsid w:val="00213093"/>
    <w:rsid w:val="00222CCC"/>
    <w:rsid w:val="00223231"/>
    <w:rsid w:val="0024517E"/>
    <w:rsid w:val="00250F7A"/>
    <w:rsid w:val="00253A03"/>
    <w:rsid w:val="00254F3F"/>
    <w:rsid w:val="002554D1"/>
    <w:rsid w:val="002566BE"/>
    <w:rsid w:val="00267407"/>
    <w:rsid w:val="00273BCD"/>
    <w:rsid w:val="00277DCF"/>
    <w:rsid w:val="002861F2"/>
    <w:rsid w:val="002924A6"/>
    <w:rsid w:val="002A7A03"/>
    <w:rsid w:val="002B096D"/>
    <w:rsid w:val="002B33EA"/>
    <w:rsid w:val="002C06BD"/>
    <w:rsid w:val="002C3FEA"/>
    <w:rsid w:val="002E3F46"/>
    <w:rsid w:val="002E64F8"/>
    <w:rsid w:val="002E69CF"/>
    <w:rsid w:val="002E71BD"/>
    <w:rsid w:val="002F19CE"/>
    <w:rsid w:val="003054D4"/>
    <w:rsid w:val="00310DCB"/>
    <w:rsid w:val="0032349C"/>
    <w:rsid w:val="00333ACA"/>
    <w:rsid w:val="00367EE3"/>
    <w:rsid w:val="00380F83"/>
    <w:rsid w:val="0039606F"/>
    <w:rsid w:val="003B7F99"/>
    <w:rsid w:val="003C30F2"/>
    <w:rsid w:val="003D5420"/>
    <w:rsid w:val="003E266B"/>
    <w:rsid w:val="003E33B9"/>
    <w:rsid w:val="003F2BE3"/>
    <w:rsid w:val="003F54B7"/>
    <w:rsid w:val="00400FEE"/>
    <w:rsid w:val="0041508F"/>
    <w:rsid w:val="00416650"/>
    <w:rsid w:val="00422ADD"/>
    <w:rsid w:val="004258BC"/>
    <w:rsid w:val="004331AB"/>
    <w:rsid w:val="00441A84"/>
    <w:rsid w:val="00443DDD"/>
    <w:rsid w:val="00446763"/>
    <w:rsid w:val="00446826"/>
    <w:rsid w:val="00486E98"/>
    <w:rsid w:val="00487194"/>
    <w:rsid w:val="0049175F"/>
    <w:rsid w:val="004918C8"/>
    <w:rsid w:val="00491FE3"/>
    <w:rsid w:val="004A41A8"/>
    <w:rsid w:val="004A6555"/>
    <w:rsid w:val="004B2B35"/>
    <w:rsid w:val="004B5F79"/>
    <w:rsid w:val="004D07B6"/>
    <w:rsid w:val="004E1BED"/>
    <w:rsid w:val="004E339F"/>
    <w:rsid w:val="005020BA"/>
    <w:rsid w:val="00512598"/>
    <w:rsid w:val="00517B9D"/>
    <w:rsid w:val="0052027B"/>
    <w:rsid w:val="005219BE"/>
    <w:rsid w:val="00537C08"/>
    <w:rsid w:val="00537FBC"/>
    <w:rsid w:val="00547737"/>
    <w:rsid w:val="005525A0"/>
    <w:rsid w:val="00555D02"/>
    <w:rsid w:val="0056460E"/>
    <w:rsid w:val="00593777"/>
    <w:rsid w:val="00594B0B"/>
    <w:rsid w:val="005A7EC4"/>
    <w:rsid w:val="005B50E2"/>
    <w:rsid w:val="005D2E3C"/>
    <w:rsid w:val="005D5F90"/>
    <w:rsid w:val="005E0348"/>
    <w:rsid w:val="005F41A5"/>
    <w:rsid w:val="006139E2"/>
    <w:rsid w:val="006250EE"/>
    <w:rsid w:val="00643666"/>
    <w:rsid w:val="006448AD"/>
    <w:rsid w:val="00656F28"/>
    <w:rsid w:val="00661724"/>
    <w:rsid w:val="0067654D"/>
    <w:rsid w:val="00682030"/>
    <w:rsid w:val="00691C6F"/>
    <w:rsid w:val="006A2F51"/>
    <w:rsid w:val="006A3004"/>
    <w:rsid w:val="006A4AF1"/>
    <w:rsid w:val="006A7C1F"/>
    <w:rsid w:val="006B2934"/>
    <w:rsid w:val="006F2B32"/>
    <w:rsid w:val="00701C90"/>
    <w:rsid w:val="007049D7"/>
    <w:rsid w:val="00713639"/>
    <w:rsid w:val="00725711"/>
    <w:rsid w:val="00734A28"/>
    <w:rsid w:val="0074047A"/>
    <w:rsid w:val="00755CFA"/>
    <w:rsid w:val="00760174"/>
    <w:rsid w:val="0076064B"/>
    <w:rsid w:val="00760A52"/>
    <w:rsid w:val="007663ED"/>
    <w:rsid w:val="00782C22"/>
    <w:rsid w:val="007927AC"/>
    <w:rsid w:val="00794ED7"/>
    <w:rsid w:val="007967A3"/>
    <w:rsid w:val="007A5707"/>
    <w:rsid w:val="007B6EF8"/>
    <w:rsid w:val="007D0C61"/>
    <w:rsid w:val="007D5BFA"/>
    <w:rsid w:val="007E363D"/>
    <w:rsid w:val="007F195B"/>
    <w:rsid w:val="00802E94"/>
    <w:rsid w:val="00810C3A"/>
    <w:rsid w:val="00812818"/>
    <w:rsid w:val="00812B4C"/>
    <w:rsid w:val="00817052"/>
    <w:rsid w:val="00835245"/>
    <w:rsid w:val="008513B1"/>
    <w:rsid w:val="00862950"/>
    <w:rsid w:val="00887D20"/>
    <w:rsid w:val="00893D75"/>
    <w:rsid w:val="00896976"/>
    <w:rsid w:val="008A2398"/>
    <w:rsid w:val="008A3E67"/>
    <w:rsid w:val="008B1E12"/>
    <w:rsid w:val="008B7280"/>
    <w:rsid w:val="008C7758"/>
    <w:rsid w:val="008D5258"/>
    <w:rsid w:val="008E3316"/>
    <w:rsid w:val="008E6E0A"/>
    <w:rsid w:val="00920691"/>
    <w:rsid w:val="009364B6"/>
    <w:rsid w:val="00961806"/>
    <w:rsid w:val="00962D6A"/>
    <w:rsid w:val="009716C3"/>
    <w:rsid w:val="009933A2"/>
    <w:rsid w:val="009A1C8F"/>
    <w:rsid w:val="009A3AA0"/>
    <w:rsid w:val="009F02CF"/>
    <w:rsid w:val="009F4923"/>
    <w:rsid w:val="00A1007B"/>
    <w:rsid w:val="00A10B58"/>
    <w:rsid w:val="00A20E8D"/>
    <w:rsid w:val="00A26474"/>
    <w:rsid w:val="00A26A84"/>
    <w:rsid w:val="00A30F2B"/>
    <w:rsid w:val="00A5308B"/>
    <w:rsid w:val="00A54F91"/>
    <w:rsid w:val="00A55C8A"/>
    <w:rsid w:val="00A61825"/>
    <w:rsid w:val="00A67B35"/>
    <w:rsid w:val="00A77AC3"/>
    <w:rsid w:val="00AA3E9C"/>
    <w:rsid w:val="00AA5C99"/>
    <w:rsid w:val="00AB7EBE"/>
    <w:rsid w:val="00AC2300"/>
    <w:rsid w:val="00AE28E1"/>
    <w:rsid w:val="00AE31AF"/>
    <w:rsid w:val="00AF11FD"/>
    <w:rsid w:val="00AF3043"/>
    <w:rsid w:val="00AF40F4"/>
    <w:rsid w:val="00AF632F"/>
    <w:rsid w:val="00B13232"/>
    <w:rsid w:val="00B151DB"/>
    <w:rsid w:val="00B23B19"/>
    <w:rsid w:val="00B3523F"/>
    <w:rsid w:val="00B4122C"/>
    <w:rsid w:val="00B47084"/>
    <w:rsid w:val="00B65FC2"/>
    <w:rsid w:val="00B83DA2"/>
    <w:rsid w:val="00B926E0"/>
    <w:rsid w:val="00B9311F"/>
    <w:rsid w:val="00BA0B6A"/>
    <w:rsid w:val="00BA27F3"/>
    <w:rsid w:val="00BA5929"/>
    <w:rsid w:val="00BB6F4C"/>
    <w:rsid w:val="00BC1355"/>
    <w:rsid w:val="00BD7780"/>
    <w:rsid w:val="00BE4322"/>
    <w:rsid w:val="00BE5EF2"/>
    <w:rsid w:val="00C07D0E"/>
    <w:rsid w:val="00C11113"/>
    <w:rsid w:val="00C23784"/>
    <w:rsid w:val="00C3571E"/>
    <w:rsid w:val="00C55623"/>
    <w:rsid w:val="00C74171"/>
    <w:rsid w:val="00C82E7F"/>
    <w:rsid w:val="00C83F87"/>
    <w:rsid w:val="00C9537F"/>
    <w:rsid w:val="00CA1582"/>
    <w:rsid w:val="00CA2119"/>
    <w:rsid w:val="00CC33AC"/>
    <w:rsid w:val="00CC5BF2"/>
    <w:rsid w:val="00CD2F2F"/>
    <w:rsid w:val="00D016FA"/>
    <w:rsid w:val="00D17D8C"/>
    <w:rsid w:val="00D27544"/>
    <w:rsid w:val="00D43A51"/>
    <w:rsid w:val="00D578B6"/>
    <w:rsid w:val="00D6165D"/>
    <w:rsid w:val="00D7295F"/>
    <w:rsid w:val="00D819C3"/>
    <w:rsid w:val="00DA492E"/>
    <w:rsid w:val="00DB4D3C"/>
    <w:rsid w:val="00DC0652"/>
    <w:rsid w:val="00E07F36"/>
    <w:rsid w:val="00E101B2"/>
    <w:rsid w:val="00E26D5C"/>
    <w:rsid w:val="00E37785"/>
    <w:rsid w:val="00E40842"/>
    <w:rsid w:val="00E51DE0"/>
    <w:rsid w:val="00E542F6"/>
    <w:rsid w:val="00E638D6"/>
    <w:rsid w:val="00E7258F"/>
    <w:rsid w:val="00E74D0F"/>
    <w:rsid w:val="00EB0D4F"/>
    <w:rsid w:val="00EB1D51"/>
    <w:rsid w:val="00EB63D2"/>
    <w:rsid w:val="00ED6948"/>
    <w:rsid w:val="00EE6266"/>
    <w:rsid w:val="00EF0844"/>
    <w:rsid w:val="00EF7B87"/>
    <w:rsid w:val="00F1233B"/>
    <w:rsid w:val="00F15A05"/>
    <w:rsid w:val="00F257AE"/>
    <w:rsid w:val="00F32269"/>
    <w:rsid w:val="00F35B10"/>
    <w:rsid w:val="00F362C0"/>
    <w:rsid w:val="00F37A5B"/>
    <w:rsid w:val="00F43006"/>
    <w:rsid w:val="00F445DA"/>
    <w:rsid w:val="00F478D7"/>
    <w:rsid w:val="00F57B11"/>
    <w:rsid w:val="00FA2463"/>
    <w:rsid w:val="00FA746C"/>
    <w:rsid w:val="00FB3813"/>
    <w:rsid w:val="00FB5CF2"/>
    <w:rsid w:val="00FC2853"/>
    <w:rsid w:val="00FC4467"/>
    <w:rsid w:val="00FD451C"/>
    <w:rsid w:val="00FD6DC5"/>
    <w:rsid w:val="00FD7C41"/>
    <w:rsid w:val="00FF1331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2F2F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D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F2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CD2F2F"/>
    <w:pPr>
      <w:jc w:val="center"/>
    </w:pPr>
    <w:rPr>
      <w:sz w:val="28"/>
    </w:rPr>
  </w:style>
  <w:style w:type="paragraph" w:customStyle="1" w:styleId="a4">
    <w:name w:val="Заголовок статьи"/>
    <w:basedOn w:val="a"/>
    <w:next w:val="a"/>
    <w:uiPriority w:val="99"/>
    <w:rsid w:val="00CD2F2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styleId="a5">
    <w:name w:val="Hyperlink"/>
    <w:uiPriority w:val="99"/>
    <w:rsid w:val="00164758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B0D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Plain Text"/>
    <w:basedOn w:val="a"/>
    <w:link w:val="a7"/>
    <w:rsid w:val="00EB0D4F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B0D4F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EB0D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D4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Гипертекстовая ссылка"/>
    <w:basedOn w:val="a0"/>
    <w:uiPriority w:val="99"/>
    <w:rsid w:val="001C799A"/>
    <w:rPr>
      <w:b w:val="0"/>
      <w:bCs w:val="0"/>
      <w:color w:val="106BBE"/>
    </w:rPr>
  </w:style>
  <w:style w:type="character" w:customStyle="1" w:styleId="ab">
    <w:name w:val="Цветовое выделение"/>
    <w:uiPriority w:val="99"/>
    <w:rsid w:val="00C83F87"/>
    <w:rPr>
      <w:b/>
      <w:bCs/>
      <w:color w:val="26282F"/>
    </w:rPr>
  </w:style>
  <w:style w:type="paragraph" w:customStyle="1" w:styleId="ac">
    <w:name w:val="Текст (справка)"/>
    <w:basedOn w:val="a"/>
    <w:next w:val="a"/>
    <w:uiPriority w:val="99"/>
    <w:rsid w:val="00C83F87"/>
    <w:pPr>
      <w:widowControl w:val="0"/>
      <w:autoSpaceDE w:val="0"/>
      <w:autoSpaceDN w:val="0"/>
      <w:adjustRightInd w:val="0"/>
      <w:ind w:left="170" w:right="17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">
    <w:name w:val="Комментарий"/>
    <w:basedOn w:val="ac"/>
    <w:next w:val="a"/>
    <w:uiPriority w:val="99"/>
    <w:rsid w:val="00C83F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83F87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C83F8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Таблицы (моноширинный)"/>
    <w:basedOn w:val="a"/>
    <w:next w:val="a"/>
    <w:uiPriority w:val="99"/>
    <w:rsid w:val="00C83F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C83F87"/>
    <w:pPr>
      <w:widowControl w:val="0"/>
      <w:autoSpaceDE w:val="0"/>
      <w:autoSpaceDN w:val="0"/>
      <w:adjustRightIn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Цветовое выделение для Текст"/>
    <w:uiPriority w:val="99"/>
    <w:rsid w:val="00C83F87"/>
  </w:style>
  <w:style w:type="table" w:styleId="af3">
    <w:name w:val="Table Grid"/>
    <w:basedOn w:val="a1"/>
    <w:uiPriority w:val="39"/>
    <w:rsid w:val="00C83F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C83F87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3F8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C8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C83F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C83F87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C83F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C83F87"/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83F87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3F87"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rsid w:val="00EB1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87C1-EB1A-4AA4-ABDA-3825BDB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reviz@mail.ru</dc:creator>
  <cp:keywords/>
  <dc:description/>
  <cp:lastModifiedBy>Агафонова Инна Владимировна</cp:lastModifiedBy>
  <cp:revision>122</cp:revision>
  <cp:lastPrinted>2024-04-12T12:45:00Z</cp:lastPrinted>
  <dcterms:created xsi:type="dcterms:W3CDTF">2023-12-05T06:50:00Z</dcterms:created>
  <dcterms:modified xsi:type="dcterms:W3CDTF">2024-04-22T12:54:00Z</dcterms:modified>
</cp:coreProperties>
</file>